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77DF" w14:textId="4966F640" w:rsidR="00A975DE" w:rsidRPr="005319DB" w:rsidRDefault="00A975DE" w:rsidP="00A975DE">
      <w:pPr>
        <w:spacing w:line="0" w:lineRule="atLeast"/>
        <w:rPr>
          <w:rFonts w:ascii="ＭＳ 明朝" w:hAnsi="ＭＳ 明朝"/>
        </w:rPr>
      </w:pPr>
      <w:r w:rsidRPr="005319DB">
        <w:rPr>
          <w:rFonts w:ascii="ＭＳ 明朝" w:hAnsi="ＭＳ 明朝" w:hint="eastAsia"/>
        </w:rPr>
        <w:t>（</w:t>
      </w:r>
      <w:bookmarkStart w:id="0" w:name="_Hlk129859458"/>
      <w:r w:rsidR="001B6A9F" w:rsidRPr="005319DB">
        <w:rPr>
          <w:rFonts w:ascii="ＭＳ 明朝" w:hAnsi="ＭＳ 明朝" w:hint="eastAsia"/>
        </w:rPr>
        <w:t>様式第１号</w:t>
      </w:r>
      <w:bookmarkEnd w:id="0"/>
      <w:r w:rsidR="00E05775" w:rsidRPr="005319DB">
        <w:rPr>
          <w:rFonts w:ascii="ＭＳ 明朝" w:hAnsi="ＭＳ 明朝" w:hint="eastAsia"/>
        </w:rPr>
        <w:t xml:space="preserve">添付資料 　</w:t>
      </w:r>
      <w:r w:rsidR="009C17AB" w:rsidRPr="005319DB">
        <w:rPr>
          <w:rFonts w:ascii="ＭＳ 明朝" w:hAnsi="ＭＳ 明朝" w:hint="eastAsia"/>
        </w:rPr>
        <w:t>別紙</w:t>
      </w:r>
      <w:r w:rsidR="00487E6A" w:rsidRPr="005319DB">
        <w:rPr>
          <w:rFonts w:ascii="ＭＳ 明朝" w:hAnsi="ＭＳ 明朝" w:hint="eastAsia"/>
        </w:rPr>
        <w:t>２</w:t>
      </w:r>
      <w:r w:rsidRPr="005319DB">
        <w:rPr>
          <w:rFonts w:ascii="ＭＳ 明朝" w:hAnsi="ＭＳ 明朝" w:hint="eastAsia"/>
        </w:rPr>
        <w:t>）</w:t>
      </w:r>
    </w:p>
    <w:p w14:paraId="5D697DFA" w14:textId="77777777" w:rsidR="00A975DE" w:rsidRPr="005319DB" w:rsidRDefault="00A975DE" w:rsidP="00A975DE">
      <w:pPr>
        <w:spacing w:line="0" w:lineRule="atLeast"/>
        <w:rPr>
          <w:rFonts w:ascii="ＭＳ 明朝" w:hAnsi="ＭＳ 明朝"/>
        </w:rPr>
      </w:pPr>
    </w:p>
    <w:p w14:paraId="3312C31A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71D389C5" w14:textId="67B621B4" w:rsidR="00A975DE" w:rsidRPr="005319DB" w:rsidRDefault="0013246A" w:rsidP="00A975DE">
      <w:pPr>
        <w:autoSpaceDE w:val="0"/>
        <w:autoSpaceDN w:val="0"/>
        <w:adjustRightInd w:val="0"/>
        <w:spacing w:line="236" w:lineRule="exact"/>
        <w:jc w:val="righ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>令和</w:t>
      </w:r>
      <w:r w:rsidR="00C06970" w:rsidRPr="005319DB">
        <w:rPr>
          <w:rFonts w:ascii="ＭＳ 明朝" w:hAnsi="ＭＳ 明朝" w:hint="eastAsia"/>
          <w:szCs w:val="21"/>
        </w:rPr>
        <w:t>５</w:t>
      </w:r>
      <w:r w:rsidR="00A975DE" w:rsidRPr="005319DB">
        <w:rPr>
          <w:rFonts w:ascii="ＭＳ 明朝" w:hAnsi="ＭＳ 明朝"/>
          <w:szCs w:val="21"/>
        </w:rPr>
        <w:t>年</w:t>
      </w:r>
      <w:r w:rsidR="00A975DE" w:rsidRPr="005319DB">
        <w:rPr>
          <w:rFonts w:ascii="ＭＳ 明朝" w:hAnsi="ＭＳ 明朝" w:hint="eastAsia"/>
          <w:szCs w:val="21"/>
        </w:rPr>
        <w:t xml:space="preserve">　　</w:t>
      </w:r>
      <w:r w:rsidR="00A975DE" w:rsidRPr="005319DB">
        <w:rPr>
          <w:rFonts w:ascii="ＭＳ 明朝" w:hAnsi="ＭＳ 明朝"/>
          <w:szCs w:val="21"/>
        </w:rPr>
        <w:t>月</w:t>
      </w:r>
      <w:r w:rsidR="00A975DE" w:rsidRPr="005319DB">
        <w:rPr>
          <w:rFonts w:ascii="ＭＳ 明朝" w:hAnsi="ＭＳ 明朝" w:hint="eastAsia"/>
          <w:szCs w:val="21"/>
        </w:rPr>
        <w:t xml:space="preserve">　　</w:t>
      </w:r>
      <w:r w:rsidR="00A975DE" w:rsidRPr="005319DB">
        <w:rPr>
          <w:rFonts w:ascii="ＭＳ 明朝" w:hAnsi="ＭＳ 明朝"/>
          <w:szCs w:val="21"/>
        </w:rPr>
        <w:t>日</w:t>
      </w:r>
    </w:p>
    <w:p w14:paraId="5B5935CA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jc w:val="left"/>
        <w:rPr>
          <w:rFonts w:ascii="ＭＳ 明朝" w:hAnsi="ＭＳ 明朝"/>
          <w:szCs w:val="21"/>
        </w:rPr>
      </w:pPr>
    </w:p>
    <w:p w14:paraId="08715D87" w14:textId="14A9BE09" w:rsidR="00A975DE" w:rsidRPr="005319DB" w:rsidRDefault="009E4772" w:rsidP="00A975DE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>公益財団法人滋賀県産業支援プラザ</w:t>
      </w:r>
    </w:p>
    <w:p w14:paraId="001DC10A" w14:textId="406F43FE" w:rsidR="00A975DE" w:rsidRPr="005319DB" w:rsidRDefault="009E4772" w:rsidP="00C06970">
      <w:pPr>
        <w:spacing w:before="48"/>
        <w:ind w:firstLineChars="100" w:firstLine="210"/>
        <w:jc w:val="lef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 xml:space="preserve">理事長　</w:t>
      </w:r>
      <w:r w:rsidR="00C06970" w:rsidRPr="005319DB">
        <w:rPr>
          <w:rFonts w:ascii="ＭＳ 明朝" w:hAnsi="ＭＳ 明朝" w:hint="eastAsia"/>
          <w:szCs w:val="21"/>
        </w:rPr>
        <w:t>大道　良夫　様</w:t>
      </w:r>
    </w:p>
    <w:p w14:paraId="10834A91" w14:textId="77777777" w:rsidR="00A975DE" w:rsidRPr="005319DB" w:rsidRDefault="00A975DE" w:rsidP="00A975DE">
      <w:pPr>
        <w:spacing w:before="48"/>
        <w:jc w:val="left"/>
        <w:rPr>
          <w:rFonts w:ascii="ＭＳ 明朝" w:hAnsi="ＭＳ 明朝"/>
          <w:szCs w:val="21"/>
        </w:rPr>
      </w:pPr>
    </w:p>
    <w:p w14:paraId="17D05D6B" w14:textId="77777777" w:rsidR="00A975DE" w:rsidRPr="005319DB" w:rsidRDefault="00A975DE" w:rsidP="00A975DE">
      <w:pPr>
        <w:rPr>
          <w:rFonts w:ascii="ＭＳ 明朝" w:hAnsi="ＭＳ 明朝"/>
          <w:szCs w:val="21"/>
        </w:rPr>
      </w:pPr>
    </w:p>
    <w:p w14:paraId="2F9C9151" w14:textId="77777777" w:rsidR="00A975DE" w:rsidRPr="005319DB" w:rsidRDefault="00A975DE" w:rsidP="00A975DE">
      <w:pPr>
        <w:ind w:firstLineChars="1700" w:firstLine="3570"/>
        <w:jc w:val="lef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kern w:val="0"/>
          <w:szCs w:val="21"/>
        </w:rPr>
        <w:t xml:space="preserve">住　 </w:t>
      </w:r>
      <w:r w:rsidRPr="005319DB">
        <w:rPr>
          <w:rFonts w:ascii="ＭＳ 明朝" w:hAnsi="ＭＳ 明朝"/>
          <w:kern w:val="0"/>
          <w:szCs w:val="21"/>
        </w:rPr>
        <w:t xml:space="preserve"> </w:t>
      </w:r>
      <w:r w:rsidRPr="005319DB">
        <w:rPr>
          <w:rFonts w:ascii="ＭＳ 明朝" w:hAnsi="ＭＳ 明朝" w:hint="eastAsia"/>
          <w:kern w:val="0"/>
          <w:szCs w:val="21"/>
        </w:rPr>
        <w:t>所</w:t>
      </w:r>
      <w:r w:rsidRPr="005319DB">
        <w:rPr>
          <w:rFonts w:ascii="ＭＳ 明朝" w:hAnsi="ＭＳ 明朝" w:hint="eastAsia"/>
          <w:szCs w:val="21"/>
        </w:rPr>
        <w:t>：</w:t>
      </w:r>
    </w:p>
    <w:p w14:paraId="247FAC59" w14:textId="77777777" w:rsidR="00A975DE" w:rsidRPr="005319DB" w:rsidRDefault="00A975DE" w:rsidP="00A975DE">
      <w:pPr>
        <w:ind w:firstLineChars="1700" w:firstLine="3570"/>
        <w:jc w:val="lef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kern w:val="0"/>
          <w:szCs w:val="21"/>
        </w:rPr>
        <w:t>申請者名</w:t>
      </w:r>
      <w:r w:rsidRPr="005319DB">
        <w:rPr>
          <w:rFonts w:ascii="ＭＳ 明朝" w:hAnsi="ＭＳ 明朝" w:hint="eastAsia"/>
          <w:szCs w:val="21"/>
        </w:rPr>
        <w:t>：</w:t>
      </w:r>
    </w:p>
    <w:p w14:paraId="510388CE" w14:textId="77777777" w:rsidR="00A975DE" w:rsidRPr="005319DB" w:rsidRDefault="00A975DE" w:rsidP="00A975DE">
      <w:pPr>
        <w:ind w:rightChars="409" w:right="859"/>
        <w:jc w:val="righ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 xml:space="preserve">　印</w:t>
      </w:r>
    </w:p>
    <w:p w14:paraId="0FA422B4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26D3FB08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2D5218C1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>居住地に関する誓約事項</w:t>
      </w:r>
    </w:p>
    <w:p w14:paraId="418C7C74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458F4DE6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14:paraId="25AC4FA4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14:paraId="5E780D4F" w14:textId="61E3D1DB" w:rsidR="00A975DE" w:rsidRPr="005319DB" w:rsidRDefault="00946A12" w:rsidP="00A975DE">
      <w:pPr>
        <w:ind w:firstLineChars="100" w:firstLine="210"/>
        <w:rPr>
          <w:rFonts w:ascii="ＭＳ 明朝" w:hAnsi="ＭＳ 明朝"/>
        </w:rPr>
      </w:pPr>
      <w:r w:rsidRPr="005319DB">
        <w:rPr>
          <w:rFonts w:ascii="ＭＳ 明朝" w:hAnsi="ＭＳ 明朝" w:hint="eastAsia"/>
        </w:rPr>
        <w:t>令和</w:t>
      </w:r>
      <w:r w:rsidR="002329FE" w:rsidRPr="005319DB">
        <w:rPr>
          <w:rFonts w:ascii="ＭＳ 明朝" w:hAnsi="ＭＳ 明朝" w:hint="eastAsia"/>
        </w:rPr>
        <w:t>５</w:t>
      </w:r>
      <w:r w:rsidRPr="005319DB">
        <w:rPr>
          <w:rFonts w:ascii="ＭＳ 明朝" w:hAnsi="ＭＳ 明朝" w:hint="eastAsia"/>
        </w:rPr>
        <w:t>年度滋賀県起業支援金</w:t>
      </w:r>
      <w:r w:rsidR="00A975DE" w:rsidRPr="005319DB">
        <w:rPr>
          <w:rFonts w:ascii="ＭＳ 明朝" w:hAnsi="ＭＳ 明朝" w:hint="eastAsia"/>
        </w:rPr>
        <w:t>を応募するにあたり、下記事項について事実と相違ない旨誓約します。</w:t>
      </w:r>
    </w:p>
    <w:p w14:paraId="3EA37B85" w14:textId="55B750C8" w:rsidR="00A975DE" w:rsidRPr="005319DB" w:rsidRDefault="009C17AB" w:rsidP="00A975DE">
      <w:pPr>
        <w:autoSpaceDE w:val="0"/>
        <w:autoSpaceDN w:val="0"/>
        <w:adjustRightInd w:val="0"/>
        <w:spacing w:line="236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>この誓約が虚偽であり、また</w:t>
      </w:r>
      <w:r w:rsidR="00A975DE" w:rsidRPr="005319DB">
        <w:rPr>
          <w:rFonts w:ascii="ＭＳ 明朝" w:hAnsi="ＭＳ 明朝" w:hint="eastAsia"/>
          <w:szCs w:val="21"/>
        </w:rPr>
        <w:t>はこの誓約に反したことにより、当方が不利益を被ることになっても、異議は一切申し立てません。</w:t>
      </w:r>
    </w:p>
    <w:p w14:paraId="20C685C5" w14:textId="77777777" w:rsidR="00A975DE" w:rsidRPr="005319DB" w:rsidRDefault="00A975DE" w:rsidP="00A975DE">
      <w:pPr>
        <w:rPr>
          <w:rFonts w:ascii="ＭＳ 明朝" w:hAnsi="ＭＳ 明朝"/>
        </w:rPr>
      </w:pPr>
    </w:p>
    <w:p w14:paraId="7B0691FB" w14:textId="77777777" w:rsidR="00A975DE" w:rsidRPr="005319DB" w:rsidRDefault="00A975DE" w:rsidP="00A975DE">
      <w:pPr>
        <w:rPr>
          <w:rFonts w:ascii="ＭＳ 明朝" w:hAnsi="ＭＳ 明朝"/>
        </w:rPr>
      </w:pPr>
    </w:p>
    <w:p w14:paraId="461B4BF6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5319DB">
        <w:rPr>
          <w:rFonts w:ascii="ＭＳ 明朝" w:hAnsi="ＭＳ 明朝"/>
          <w:szCs w:val="21"/>
        </w:rPr>
        <w:t>記</w:t>
      </w:r>
    </w:p>
    <w:p w14:paraId="203DE6EC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01D0BB50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3FAE9BCB" w14:textId="22623687" w:rsidR="00A975DE" w:rsidRPr="005319DB" w:rsidRDefault="00A975DE" w:rsidP="00A975DE">
      <w:pPr>
        <w:autoSpaceDE w:val="0"/>
        <w:autoSpaceDN w:val="0"/>
        <w:adjustRightInd w:val="0"/>
        <w:spacing w:line="236" w:lineRule="exact"/>
        <w:ind w:firstLineChars="50" w:firstLine="105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>私（法人</w:t>
      </w:r>
      <w:r w:rsidRPr="005319DB">
        <w:rPr>
          <w:rFonts w:ascii="ＭＳ 明朝" w:hAnsi="ＭＳ 明朝"/>
          <w:szCs w:val="21"/>
        </w:rPr>
        <w:t>もしくは</w:t>
      </w:r>
      <w:r w:rsidRPr="005319DB">
        <w:rPr>
          <w:rFonts w:ascii="ＭＳ 明朝" w:hAnsi="ＭＳ 明朝" w:hint="eastAsia"/>
          <w:szCs w:val="21"/>
        </w:rPr>
        <w:t>団体である場合は申請</w:t>
      </w:r>
      <w:r w:rsidRPr="005319DB">
        <w:rPr>
          <w:rFonts w:ascii="ＭＳ 明朝" w:hAnsi="ＭＳ 明朝"/>
          <w:szCs w:val="21"/>
        </w:rPr>
        <w:t>を</w:t>
      </w:r>
      <w:r w:rsidR="009D057A" w:rsidRPr="005319DB">
        <w:rPr>
          <w:rFonts w:ascii="ＭＳ 明朝" w:hAnsi="ＭＳ 明朝" w:hint="eastAsia"/>
          <w:szCs w:val="21"/>
        </w:rPr>
        <w:t>行う代表者）は、補助対象事業の実施期間の完了日までに滋賀</w:t>
      </w:r>
      <w:r w:rsidRPr="005319DB">
        <w:rPr>
          <w:rFonts w:ascii="ＭＳ 明朝" w:hAnsi="ＭＳ 明朝"/>
          <w:szCs w:val="21"/>
        </w:rPr>
        <w:t>県</w:t>
      </w:r>
      <w:r w:rsidRPr="005319DB">
        <w:rPr>
          <w:rFonts w:ascii="ＭＳ 明朝" w:hAnsi="ＭＳ 明朝" w:hint="eastAsia"/>
          <w:szCs w:val="21"/>
        </w:rPr>
        <w:t>内に居住すること</w:t>
      </w:r>
      <w:r w:rsidRPr="005319DB">
        <w:rPr>
          <w:rFonts w:ascii="ＭＳ 明朝" w:hAnsi="ＭＳ 明朝"/>
          <w:szCs w:val="21"/>
        </w:rPr>
        <w:t>を予定してい</w:t>
      </w:r>
      <w:r w:rsidRPr="005319DB">
        <w:rPr>
          <w:rFonts w:ascii="ＭＳ 明朝" w:hAnsi="ＭＳ 明朝" w:hint="eastAsia"/>
          <w:szCs w:val="21"/>
        </w:rPr>
        <w:t>ます。</w:t>
      </w:r>
    </w:p>
    <w:p w14:paraId="289B8946" w14:textId="77777777" w:rsidR="00A975DE" w:rsidRPr="005319DB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sectPr w:rsidR="00A975DE" w:rsidRPr="005319DB" w:rsidSect="005A26D5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5E11" w14:textId="77777777" w:rsidR="00124E9C" w:rsidRDefault="00124E9C">
      <w:r>
        <w:separator/>
      </w:r>
    </w:p>
  </w:endnote>
  <w:endnote w:type="continuationSeparator" w:id="0">
    <w:p w14:paraId="29B09908" w14:textId="77777777" w:rsidR="00124E9C" w:rsidRDefault="0012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4D32" w14:textId="77777777" w:rsidR="00C34B44" w:rsidRDefault="00C34B4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256E27" w14:textId="77777777" w:rsidR="00C34B44" w:rsidRDefault="00C34B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A5AD" w14:textId="77777777" w:rsidR="00124E9C" w:rsidRDefault="00124E9C">
      <w:r>
        <w:separator/>
      </w:r>
    </w:p>
  </w:footnote>
  <w:footnote w:type="continuationSeparator" w:id="0">
    <w:p w14:paraId="35D0EE17" w14:textId="77777777" w:rsidR="00124E9C" w:rsidRDefault="0012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9502" w14:textId="77777777" w:rsidR="00C34B44" w:rsidRDefault="00C34B44">
    <w:pPr>
      <w:pStyle w:val="a5"/>
      <w:jc w:val="right"/>
    </w:pPr>
  </w:p>
  <w:p w14:paraId="5BF51A02" w14:textId="77777777" w:rsidR="00C34B44" w:rsidRDefault="00C34B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B48B4"/>
    <w:multiLevelType w:val="hybridMultilevel"/>
    <w:tmpl w:val="B3A41FB4"/>
    <w:lvl w:ilvl="0" w:tplc="76D2E5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355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D8"/>
    <w:rsid w:val="000106C9"/>
    <w:rsid w:val="00020402"/>
    <w:rsid w:val="00040E18"/>
    <w:rsid w:val="00043368"/>
    <w:rsid w:val="000717F3"/>
    <w:rsid w:val="00084BDF"/>
    <w:rsid w:val="000B7142"/>
    <w:rsid w:val="00115712"/>
    <w:rsid w:val="0012489A"/>
    <w:rsid w:val="00124E9C"/>
    <w:rsid w:val="00126966"/>
    <w:rsid w:val="0013246A"/>
    <w:rsid w:val="00157402"/>
    <w:rsid w:val="00171E8A"/>
    <w:rsid w:val="00186B82"/>
    <w:rsid w:val="001B36E2"/>
    <w:rsid w:val="001B6A9F"/>
    <w:rsid w:val="001E3A65"/>
    <w:rsid w:val="00206DB0"/>
    <w:rsid w:val="002219FD"/>
    <w:rsid w:val="0022636B"/>
    <w:rsid w:val="002329FE"/>
    <w:rsid w:val="002507EB"/>
    <w:rsid w:val="0027003A"/>
    <w:rsid w:val="0027575F"/>
    <w:rsid w:val="002858D5"/>
    <w:rsid w:val="002A4165"/>
    <w:rsid w:val="002C0825"/>
    <w:rsid w:val="00305B25"/>
    <w:rsid w:val="00306188"/>
    <w:rsid w:val="00350B0B"/>
    <w:rsid w:val="00377376"/>
    <w:rsid w:val="00395E13"/>
    <w:rsid w:val="003B6FFD"/>
    <w:rsid w:val="0046795C"/>
    <w:rsid w:val="00471421"/>
    <w:rsid w:val="0047221A"/>
    <w:rsid w:val="0048088C"/>
    <w:rsid w:val="00487E6A"/>
    <w:rsid w:val="004A446D"/>
    <w:rsid w:val="004A5906"/>
    <w:rsid w:val="004B077D"/>
    <w:rsid w:val="004F3161"/>
    <w:rsid w:val="005008C5"/>
    <w:rsid w:val="0052304D"/>
    <w:rsid w:val="005319DB"/>
    <w:rsid w:val="00566BA5"/>
    <w:rsid w:val="00592FF4"/>
    <w:rsid w:val="005A26D5"/>
    <w:rsid w:val="006006F6"/>
    <w:rsid w:val="0061214E"/>
    <w:rsid w:val="006122E7"/>
    <w:rsid w:val="00612ACE"/>
    <w:rsid w:val="00653E11"/>
    <w:rsid w:val="00667F61"/>
    <w:rsid w:val="00696D99"/>
    <w:rsid w:val="006C404B"/>
    <w:rsid w:val="006E173F"/>
    <w:rsid w:val="00723E7D"/>
    <w:rsid w:val="007270B9"/>
    <w:rsid w:val="00762A76"/>
    <w:rsid w:val="00795B31"/>
    <w:rsid w:val="0079780E"/>
    <w:rsid w:val="007A0C0D"/>
    <w:rsid w:val="007B2BB4"/>
    <w:rsid w:val="007B3BEB"/>
    <w:rsid w:val="007C4E43"/>
    <w:rsid w:val="00827AB1"/>
    <w:rsid w:val="00841220"/>
    <w:rsid w:val="00886262"/>
    <w:rsid w:val="008A170C"/>
    <w:rsid w:val="008C0871"/>
    <w:rsid w:val="00904C7D"/>
    <w:rsid w:val="0091079E"/>
    <w:rsid w:val="00913E5F"/>
    <w:rsid w:val="00922FF1"/>
    <w:rsid w:val="00924DD4"/>
    <w:rsid w:val="00927F82"/>
    <w:rsid w:val="00946A12"/>
    <w:rsid w:val="00965958"/>
    <w:rsid w:val="00984E6C"/>
    <w:rsid w:val="009A22A3"/>
    <w:rsid w:val="009C17AB"/>
    <w:rsid w:val="009D002C"/>
    <w:rsid w:val="009D057A"/>
    <w:rsid w:val="009D146F"/>
    <w:rsid w:val="009D46E3"/>
    <w:rsid w:val="009E4772"/>
    <w:rsid w:val="009E51DF"/>
    <w:rsid w:val="009F0D2B"/>
    <w:rsid w:val="009F4EE0"/>
    <w:rsid w:val="00A73052"/>
    <w:rsid w:val="00A975DE"/>
    <w:rsid w:val="00AE4206"/>
    <w:rsid w:val="00B12FB5"/>
    <w:rsid w:val="00B23030"/>
    <w:rsid w:val="00B266D8"/>
    <w:rsid w:val="00B359A7"/>
    <w:rsid w:val="00B7595A"/>
    <w:rsid w:val="00B81FB3"/>
    <w:rsid w:val="00B949F6"/>
    <w:rsid w:val="00BB7B12"/>
    <w:rsid w:val="00C03163"/>
    <w:rsid w:val="00C04168"/>
    <w:rsid w:val="00C06970"/>
    <w:rsid w:val="00C34B44"/>
    <w:rsid w:val="00C74839"/>
    <w:rsid w:val="00C85C6D"/>
    <w:rsid w:val="00CB500A"/>
    <w:rsid w:val="00CC2E16"/>
    <w:rsid w:val="00CE66EC"/>
    <w:rsid w:val="00D32E5D"/>
    <w:rsid w:val="00D55F32"/>
    <w:rsid w:val="00D66E09"/>
    <w:rsid w:val="00D771B8"/>
    <w:rsid w:val="00DB56F9"/>
    <w:rsid w:val="00DC46AE"/>
    <w:rsid w:val="00DE5014"/>
    <w:rsid w:val="00E04563"/>
    <w:rsid w:val="00E05775"/>
    <w:rsid w:val="00E2105B"/>
    <w:rsid w:val="00E2111B"/>
    <w:rsid w:val="00E5252C"/>
    <w:rsid w:val="00E61EA8"/>
    <w:rsid w:val="00E8789E"/>
    <w:rsid w:val="00EB406C"/>
    <w:rsid w:val="00EF21F8"/>
    <w:rsid w:val="00F10F7A"/>
    <w:rsid w:val="00F2003A"/>
    <w:rsid w:val="00F26483"/>
    <w:rsid w:val="00F3037E"/>
    <w:rsid w:val="00F310F6"/>
    <w:rsid w:val="00F416BA"/>
    <w:rsid w:val="00F4326A"/>
    <w:rsid w:val="00F70836"/>
    <w:rsid w:val="00F71B57"/>
    <w:rsid w:val="00F90ED3"/>
    <w:rsid w:val="00FA01F6"/>
    <w:rsid w:val="00FB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FD9CB"/>
  <w15:chartTrackingRefBased/>
  <w15:docId w15:val="{15EBA9E0-6F6F-466F-9A13-BA3E2E96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  <w:szCs w:val="21"/>
      <w:lang w:val="x-none" w:eastAsia="x-non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page number"/>
    <w:basedOn w:val="a0"/>
  </w:style>
  <w:style w:type="character" w:customStyle="1" w:styleId="a4">
    <w:name w:val="フッター (文字)"/>
    <w:link w:val="a3"/>
    <w:uiPriority w:val="99"/>
    <w:rsid w:val="00F4326A"/>
    <w:rPr>
      <w:rFonts w:ascii="ＭＳ 明朝" w:hAnsi="Times New Roman"/>
      <w:sz w:val="21"/>
      <w:szCs w:val="21"/>
    </w:rPr>
  </w:style>
  <w:style w:type="paragraph" w:styleId="a8">
    <w:name w:val="Balloon Text"/>
    <w:basedOn w:val="a"/>
    <w:link w:val="a9"/>
    <w:rsid w:val="002700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700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4621-C81B-471F-81DF-8B9B4876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）</vt:lpstr>
      <vt:lpstr>（様式第２）</vt:lpstr>
    </vt:vector>
  </TitlesOfParts>
  <Company>中小企業基盤整備機構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w</dc:creator>
  <cp:keywords/>
  <cp:lastModifiedBy>中嶋 航志</cp:lastModifiedBy>
  <cp:revision>19</cp:revision>
  <cp:lastPrinted>2021-03-31T06:16:00Z</cp:lastPrinted>
  <dcterms:created xsi:type="dcterms:W3CDTF">2022-01-21T02:12:00Z</dcterms:created>
  <dcterms:modified xsi:type="dcterms:W3CDTF">2023-04-04T02:53:00Z</dcterms:modified>
</cp:coreProperties>
</file>